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A1CDB" w14:textId="77777777" w:rsidR="00C9427A" w:rsidRPr="000A1F92" w:rsidRDefault="00C9427A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65A893EF" w14:textId="442E220B" w:rsidR="00EB37A9" w:rsidRPr="000A1F92" w:rsidRDefault="00CB3B3E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8DCE0A8" wp14:editId="7CBC996B">
            <wp:simplePos x="0" y="0"/>
            <wp:positionH relativeFrom="margin">
              <wp:posOffset>4838701</wp:posOffset>
            </wp:positionH>
            <wp:positionV relativeFrom="paragraph">
              <wp:posOffset>-182879</wp:posOffset>
            </wp:positionV>
            <wp:extent cx="952500" cy="9525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2234C" w14:textId="25CA0AE6" w:rsidR="00ED583A" w:rsidRPr="005F7E27" w:rsidRDefault="00C47E99" w:rsidP="005F7E27">
      <w:pPr>
        <w:spacing w:after="0" w:line="259" w:lineRule="auto"/>
        <w:ind w:left="0" w:right="4" w:firstLine="0"/>
        <w:jc w:val="center"/>
        <w:rPr>
          <w:rFonts w:asciiTheme="minorHAnsi" w:hAnsiTheme="minorHAnsi"/>
          <w:b/>
          <w:sz w:val="32"/>
          <w:szCs w:val="32"/>
        </w:rPr>
      </w:pPr>
      <w:r w:rsidRPr="005F7E27">
        <w:rPr>
          <w:rFonts w:asciiTheme="minorHAnsi" w:hAnsiTheme="minorHAnsi"/>
          <w:b/>
          <w:sz w:val="32"/>
          <w:szCs w:val="32"/>
        </w:rPr>
        <w:t>Waverley Council</w:t>
      </w:r>
      <w:r w:rsidR="005F7E27" w:rsidRPr="005F7E27">
        <w:rPr>
          <w:rFonts w:asciiTheme="minorHAnsi" w:hAnsiTheme="minorHAnsi"/>
          <w:b/>
          <w:sz w:val="32"/>
          <w:szCs w:val="32"/>
        </w:rPr>
        <w:t xml:space="preserve"> </w:t>
      </w:r>
      <w:r w:rsidR="00E1340B" w:rsidRPr="005F7E27">
        <w:rPr>
          <w:rFonts w:asciiTheme="minorHAnsi" w:hAnsiTheme="minorHAnsi"/>
          <w:b/>
          <w:sz w:val="32"/>
          <w:szCs w:val="32"/>
        </w:rPr>
        <w:t xml:space="preserve">Small </w:t>
      </w:r>
      <w:r w:rsidR="00D870E8" w:rsidRPr="005F7E27">
        <w:rPr>
          <w:rFonts w:asciiTheme="minorHAnsi" w:hAnsiTheme="minorHAnsi"/>
          <w:b/>
          <w:sz w:val="32"/>
          <w:szCs w:val="32"/>
        </w:rPr>
        <w:t>Grant</w:t>
      </w:r>
      <w:r w:rsidR="00FF156F" w:rsidRPr="005F7E27">
        <w:rPr>
          <w:rFonts w:asciiTheme="minorHAnsi" w:hAnsiTheme="minorHAnsi"/>
          <w:b/>
          <w:sz w:val="32"/>
          <w:szCs w:val="32"/>
        </w:rPr>
        <w:t>s</w:t>
      </w:r>
      <w:r w:rsidR="00D870E8" w:rsidRPr="005F7E27">
        <w:rPr>
          <w:rFonts w:asciiTheme="minorHAnsi" w:hAnsiTheme="minorHAnsi"/>
          <w:b/>
          <w:sz w:val="32"/>
          <w:szCs w:val="32"/>
        </w:rPr>
        <w:t xml:space="preserve"> </w:t>
      </w:r>
      <w:r w:rsidR="00F72FB4" w:rsidRPr="005F7E27">
        <w:rPr>
          <w:rFonts w:asciiTheme="minorHAnsi" w:hAnsiTheme="minorHAnsi"/>
          <w:b/>
          <w:sz w:val="32"/>
          <w:szCs w:val="32"/>
        </w:rPr>
        <w:t>Program</w:t>
      </w:r>
    </w:p>
    <w:p w14:paraId="2CFBA62A" w14:textId="7D5D9AC2" w:rsidR="00872C23" w:rsidRPr="005F7E27" w:rsidRDefault="005F7E27" w:rsidP="00ED583A">
      <w:pPr>
        <w:pStyle w:val="Heading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eport Form </w:t>
      </w:r>
      <w:r w:rsidR="004F6014">
        <w:rPr>
          <w:rFonts w:asciiTheme="minorHAnsi" w:hAnsiTheme="minorHAnsi"/>
          <w:szCs w:val="24"/>
        </w:rPr>
        <w:t>Environmental Projects</w:t>
      </w:r>
    </w:p>
    <w:p w14:paraId="4D225427" w14:textId="1EA50AE5" w:rsidR="00872C23" w:rsidRPr="000A1F92" w:rsidRDefault="00872C23" w:rsidP="004539E0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Style w:val="TableGrid"/>
        <w:tblW w:w="9178" w:type="dxa"/>
        <w:tblInd w:w="-1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82" w:type="dxa"/>
          <w:right w:w="81" w:type="dxa"/>
        </w:tblCellMar>
        <w:tblLook w:val="04A0" w:firstRow="1" w:lastRow="0" w:firstColumn="1" w:lastColumn="0" w:noHBand="0" w:noVBand="1"/>
      </w:tblPr>
      <w:tblGrid>
        <w:gridCol w:w="1907"/>
        <w:gridCol w:w="7271"/>
      </w:tblGrid>
      <w:tr w:rsidR="00D870E8" w:rsidRPr="000A1F92" w14:paraId="49E88BA9" w14:textId="77777777" w:rsidTr="004F6014">
        <w:trPr>
          <w:trHeight w:val="437"/>
        </w:trPr>
        <w:tc>
          <w:tcPr>
            <w:tcW w:w="9178" w:type="dxa"/>
            <w:gridSpan w:val="2"/>
            <w:shd w:val="clear" w:color="auto" w:fill="D6E3BC" w:themeFill="accent3" w:themeFillTint="66"/>
            <w:vAlign w:val="center"/>
          </w:tcPr>
          <w:p w14:paraId="39032D2B" w14:textId="11E154E9" w:rsidR="00D870E8" w:rsidRPr="000A1F92" w:rsidRDefault="005B6EBE" w:rsidP="005F7E27">
            <w:pPr>
              <w:spacing w:before="60" w:after="6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8607A">
              <w:rPr>
                <w:rFonts w:asciiTheme="minorHAnsi" w:hAnsiTheme="minorHAnsi"/>
                <w:b/>
                <w:color w:val="auto"/>
              </w:rPr>
              <w:t>Contact information</w:t>
            </w:r>
          </w:p>
        </w:tc>
      </w:tr>
      <w:tr w:rsidR="00D870E8" w:rsidRPr="000A1F92" w14:paraId="59CAEEF0" w14:textId="77777777" w:rsidTr="004F6014">
        <w:trPr>
          <w:trHeight w:val="438"/>
        </w:trPr>
        <w:tc>
          <w:tcPr>
            <w:tcW w:w="1907" w:type="dxa"/>
            <w:shd w:val="clear" w:color="auto" w:fill="D6E3BC" w:themeFill="accent3" w:themeFillTint="66"/>
            <w:vAlign w:val="center"/>
          </w:tcPr>
          <w:p w14:paraId="79429F58" w14:textId="0A0BF361" w:rsidR="00D870E8" w:rsidRPr="000A1F92" w:rsidRDefault="000324B2" w:rsidP="004539E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Grant Recipient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0BE7E1B7" w14:textId="73E6338D" w:rsidR="00D870E8" w:rsidRPr="000A1F92" w:rsidRDefault="00D870E8" w:rsidP="004539E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</w:p>
        </w:tc>
      </w:tr>
      <w:tr w:rsidR="001C2630" w:rsidRPr="000A1F92" w14:paraId="453D250D" w14:textId="77777777" w:rsidTr="004F6014">
        <w:trPr>
          <w:trHeight w:val="439"/>
        </w:trPr>
        <w:tc>
          <w:tcPr>
            <w:tcW w:w="1907" w:type="dxa"/>
            <w:shd w:val="clear" w:color="auto" w:fill="D6E3BC" w:themeFill="accent3" w:themeFillTint="66"/>
            <w:vAlign w:val="center"/>
          </w:tcPr>
          <w:p w14:paraId="593D55A3" w14:textId="584F8B8D" w:rsidR="001C2630" w:rsidRPr="000A1F92" w:rsidRDefault="000324B2" w:rsidP="004539E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 name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210B3000" w14:textId="77777777" w:rsidR="001C2630" w:rsidRPr="000A1F92" w:rsidRDefault="001C2630" w:rsidP="004539E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</w:p>
        </w:tc>
      </w:tr>
      <w:tr w:rsidR="00D870E8" w:rsidRPr="000A1F92" w14:paraId="1DBC4DA6" w14:textId="77777777" w:rsidTr="004F6014">
        <w:trPr>
          <w:trHeight w:val="438"/>
        </w:trPr>
        <w:tc>
          <w:tcPr>
            <w:tcW w:w="1907" w:type="dxa"/>
            <w:shd w:val="clear" w:color="auto" w:fill="D6E3BC" w:themeFill="accent3" w:themeFillTint="66"/>
            <w:vAlign w:val="center"/>
          </w:tcPr>
          <w:p w14:paraId="06CEDD3C" w14:textId="4F81B2D0" w:rsidR="00D870E8" w:rsidRPr="000A1F92" w:rsidRDefault="000324B2" w:rsidP="004539E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</w:t>
            </w:r>
            <w:r w:rsidR="00D870E8" w:rsidRPr="000A1F92">
              <w:rPr>
                <w:rFonts w:asciiTheme="minorHAnsi" w:hAnsiTheme="minorHAnsi"/>
              </w:rPr>
              <w:t xml:space="preserve"> position 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4909F301" w14:textId="5D5F6F4D" w:rsidR="00D870E8" w:rsidRPr="000A1F92" w:rsidRDefault="00D870E8" w:rsidP="004539E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</w:p>
        </w:tc>
      </w:tr>
      <w:tr w:rsidR="000324B2" w:rsidRPr="000A1F92" w14:paraId="379D8D14" w14:textId="77777777" w:rsidTr="004F6014">
        <w:trPr>
          <w:trHeight w:val="438"/>
        </w:trPr>
        <w:tc>
          <w:tcPr>
            <w:tcW w:w="1907" w:type="dxa"/>
            <w:shd w:val="clear" w:color="auto" w:fill="D6E3BC" w:themeFill="accent3" w:themeFillTint="66"/>
            <w:vAlign w:val="center"/>
          </w:tcPr>
          <w:p w14:paraId="70978769" w14:textId="6C65F1A4" w:rsidR="000324B2" w:rsidRPr="000A1F92" w:rsidRDefault="000324B2" w:rsidP="00C9576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st phone contact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0032CADF" w14:textId="77777777" w:rsidR="000324B2" w:rsidRPr="000A1F92" w:rsidRDefault="000324B2" w:rsidP="00C957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</w:p>
        </w:tc>
      </w:tr>
      <w:tr w:rsidR="001C2630" w:rsidRPr="000A1F92" w14:paraId="1366A9F4" w14:textId="77777777" w:rsidTr="004F6014">
        <w:trPr>
          <w:trHeight w:val="438"/>
        </w:trPr>
        <w:tc>
          <w:tcPr>
            <w:tcW w:w="1907" w:type="dxa"/>
            <w:shd w:val="clear" w:color="auto" w:fill="D6E3BC" w:themeFill="accent3" w:themeFillTint="66"/>
            <w:vAlign w:val="center"/>
          </w:tcPr>
          <w:p w14:paraId="099F2810" w14:textId="77777777" w:rsidR="001C2630" w:rsidRPr="000A1F92" w:rsidRDefault="004539E0" w:rsidP="004539E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A1F92">
              <w:rPr>
                <w:rFonts w:asciiTheme="minorHAnsi" w:hAnsiTheme="minorHAnsi"/>
              </w:rPr>
              <w:t>E-mail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39D09EBE" w14:textId="77777777" w:rsidR="001C2630" w:rsidRPr="000A1F92" w:rsidRDefault="001C2630" w:rsidP="004539E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</w:p>
        </w:tc>
      </w:tr>
    </w:tbl>
    <w:p w14:paraId="7608827B" w14:textId="35FC8ACC" w:rsidR="000324B2" w:rsidRDefault="000324B2" w:rsidP="000324B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34657F30" w14:textId="77777777" w:rsidR="00ED583A" w:rsidRPr="00C80012" w:rsidRDefault="00ED583A" w:rsidP="000324B2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178" w:type="dxa"/>
        <w:tblInd w:w="-1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4588"/>
      </w:tblGrid>
      <w:tr w:rsidR="000324B2" w:rsidRPr="00C80012" w14:paraId="4E1DD38F" w14:textId="77777777" w:rsidTr="004F6014">
        <w:trPr>
          <w:trHeight w:val="437"/>
        </w:trPr>
        <w:tc>
          <w:tcPr>
            <w:tcW w:w="4590" w:type="dxa"/>
            <w:shd w:val="clear" w:color="auto" w:fill="D6E3BC" w:themeFill="accent3" w:themeFillTint="66"/>
            <w:vAlign w:val="center"/>
          </w:tcPr>
          <w:p w14:paraId="3F82975A" w14:textId="7730E1BD" w:rsidR="000324B2" w:rsidRPr="00C80012" w:rsidRDefault="000324B2" w:rsidP="00C95769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Your Small Grant</w:t>
            </w:r>
            <w:r w:rsidR="001675C5">
              <w:rPr>
                <w:b/>
                <w:color w:val="auto"/>
                <w:sz w:val="20"/>
                <w:szCs w:val="20"/>
              </w:rPr>
              <w:t xml:space="preserve"> Project</w:t>
            </w:r>
          </w:p>
        </w:tc>
        <w:tc>
          <w:tcPr>
            <w:tcW w:w="4588" w:type="dxa"/>
            <w:shd w:val="clear" w:color="auto" w:fill="D6E3BC" w:themeFill="accent3" w:themeFillTint="66"/>
            <w:vAlign w:val="center"/>
          </w:tcPr>
          <w:p w14:paraId="0FF53C7A" w14:textId="77777777" w:rsidR="000324B2" w:rsidRPr="00C80012" w:rsidRDefault="000324B2" w:rsidP="00C95769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</w:tr>
      <w:tr w:rsidR="000324B2" w:rsidRPr="00C80012" w14:paraId="63CAB26B" w14:textId="77777777" w:rsidTr="00C95769">
        <w:trPr>
          <w:trHeight w:val="438"/>
        </w:trPr>
        <w:tc>
          <w:tcPr>
            <w:tcW w:w="4590" w:type="dxa"/>
            <w:vAlign w:val="center"/>
          </w:tcPr>
          <w:p w14:paraId="6949FA7A" w14:textId="2F75A80E" w:rsidR="000324B2" w:rsidRPr="00C80012" w:rsidRDefault="000324B2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ject title</w:t>
            </w:r>
          </w:p>
        </w:tc>
        <w:tc>
          <w:tcPr>
            <w:tcW w:w="4588" w:type="dxa"/>
            <w:vAlign w:val="center"/>
          </w:tcPr>
          <w:p w14:paraId="561AF8E1" w14:textId="77777777" w:rsidR="000324B2" w:rsidRPr="00C80012" w:rsidRDefault="000324B2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324B2" w:rsidRPr="00C80012" w14:paraId="57C7237E" w14:textId="77777777" w:rsidTr="00C95769">
        <w:trPr>
          <w:trHeight w:val="438"/>
        </w:trPr>
        <w:tc>
          <w:tcPr>
            <w:tcW w:w="4590" w:type="dxa"/>
            <w:vAlign w:val="center"/>
          </w:tcPr>
          <w:p w14:paraId="722B952D" w14:textId="2B626E9A" w:rsidR="000324B2" w:rsidRPr="00C80012" w:rsidRDefault="000324B2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ant amount received</w:t>
            </w:r>
          </w:p>
        </w:tc>
        <w:tc>
          <w:tcPr>
            <w:tcW w:w="4588" w:type="dxa"/>
            <w:vAlign w:val="center"/>
          </w:tcPr>
          <w:p w14:paraId="0D06C52E" w14:textId="77777777" w:rsidR="000324B2" w:rsidRPr="00C80012" w:rsidRDefault="000324B2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324B2" w:rsidRPr="00C80012" w14:paraId="5D26BA20" w14:textId="77777777" w:rsidTr="00C95769">
        <w:trPr>
          <w:trHeight w:val="438"/>
        </w:trPr>
        <w:tc>
          <w:tcPr>
            <w:tcW w:w="4590" w:type="dxa"/>
            <w:vAlign w:val="center"/>
          </w:tcPr>
          <w:p w14:paraId="0DA971F1" w14:textId="536A7C47" w:rsidR="000324B2" w:rsidRPr="00C80012" w:rsidRDefault="001675C5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nth &amp; </w:t>
            </w:r>
            <w:r w:rsidR="008B5B97">
              <w:rPr>
                <w:color w:val="auto"/>
                <w:sz w:val="20"/>
                <w:szCs w:val="20"/>
              </w:rPr>
              <w:t>y</w:t>
            </w:r>
            <w:r>
              <w:rPr>
                <w:color w:val="auto"/>
                <w:sz w:val="20"/>
                <w:szCs w:val="20"/>
              </w:rPr>
              <w:t>ear grant was received</w:t>
            </w:r>
          </w:p>
        </w:tc>
        <w:tc>
          <w:tcPr>
            <w:tcW w:w="4588" w:type="dxa"/>
            <w:vAlign w:val="center"/>
          </w:tcPr>
          <w:p w14:paraId="3884E3DF" w14:textId="77777777" w:rsidR="000324B2" w:rsidRPr="00C80012" w:rsidRDefault="000324B2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324B2" w:rsidRPr="00C80012" w14:paraId="2B840232" w14:textId="77777777" w:rsidTr="00C95769">
        <w:trPr>
          <w:trHeight w:val="438"/>
        </w:trPr>
        <w:tc>
          <w:tcPr>
            <w:tcW w:w="4590" w:type="dxa"/>
            <w:vAlign w:val="center"/>
          </w:tcPr>
          <w:p w14:paraId="31BF4ED8" w14:textId="75F1AE97" w:rsidR="000324B2" w:rsidRPr="00C80012" w:rsidRDefault="00192B56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e of this report</w:t>
            </w:r>
          </w:p>
        </w:tc>
        <w:tc>
          <w:tcPr>
            <w:tcW w:w="4588" w:type="dxa"/>
            <w:vAlign w:val="center"/>
          </w:tcPr>
          <w:p w14:paraId="1340798E" w14:textId="77777777" w:rsidR="000324B2" w:rsidRPr="00C80012" w:rsidRDefault="000324B2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4AD68FEB" w14:textId="34CD2E6D" w:rsidR="001675C5" w:rsidRDefault="001675C5" w:rsidP="001675C5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E7AEB35" w14:textId="77777777" w:rsidR="00ED583A" w:rsidRDefault="00ED583A" w:rsidP="001675C5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1675C5" w:rsidRPr="000A1F92" w14:paraId="79BE35EA" w14:textId="77777777" w:rsidTr="004F6014">
        <w:trPr>
          <w:trHeight w:val="22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C84AEC" w14:textId="73B1A247" w:rsidR="00C033DF" w:rsidRPr="00B41625" w:rsidRDefault="001675C5" w:rsidP="00C95769">
            <w:pPr>
              <w:pStyle w:val="BodyText"/>
              <w:spacing w:before="70" w:after="70"/>
              <w:rPr>
                <w:rFonts w:asciiTheme="minorHAnsi" w:hAnsiTheme="minorHAnsi"/>
                <w:sz w:val="22"/>
                <w:szCs w:val="22"/>
              </w:rPr>
            </w:pPr>
            <w:r w:rsidRPr="00B41625">
              <w:rPr>
                <w:rFonts w:asciiTheme="minorHAnsi" w:hAnsiTheme="minorHAnsi"/>
                <w:sz w:val="22"/>
                <w:szCs w:val="22"/>
              </w:rPr>
              <w:t>Describe the project Council’s grant funds helped you to implement</w:t>
            </w:r>
          </w:p>
          <w:p w14:paraId="245C087C" w14:textId="5EA52DC0" w:rsidR="001675C5" w:rsidRPr="00C80A09" w:rsidRDefault="00ED583A" w:rsidP="00C95769">
            <w:pPr>
              <w:pStyle w:val="BodyText"/>
              <w:spacing w:before="70" w:after="7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B41625">
              <w:rPr>
                <w:rFonts w:asciiTheme="minorHAnsi" w:hAnsiTheme="minorHAnsi"/>
                <w:b w:val="0"/>
                <w:bCs/>
                <w:sz w:val="22"/>
                <w:szCs w:val="22"/>
              </w:rPr>
              <w:t>W</w:t>
            </w:r>
            <w:r w:rsidR="001675C5" w:rsidRPr="00B41625">
              <w:rPr>
                <w:rFonts w:asciiTheme="minorHAnsi" w:hAnsiTheme="minorHAnsi"/>
                <w:b w:val="0"/>
                <w:bCs/>
                <w:sz w:val="22"/>
                <w:szCs w:val="22"/>
              </w:rPr>
              <w:t>hat did you do, where and when</w:t>
            </w:r>
            <w:r w:rsidRPr="00B41625">
              <w:rPr>
                <w:rFonts w:asciiTheme="minorHAnsi" w:hAnsiTheme="minorHAnsi"/>
                <w:b w:val="0"/>
                <w:bCs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1675C5" w:rsidRPr="000A1F92" w14:paraId="2BC35C5D" w14:textId="77777777" w:rsidTr="00C95769">
        <w:trPr>
          <w:trHeight w:val="22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4D0B" w14:textId="01D8F49F" w:rsidR="001675C5" w:rsidRPr="00ED583A" w:rsidRDefault="001675C5" w:rsidP="00C95769">
            <w:pPr>
              <w:pStyle w:val="BodyText"/>
              <w:spacing w:before="70" w:after="7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</w:tbl>
    <w:p w14:paraId="7B74E24B" w14:textId="32CA427A" w:rsidR="000324B2" w:rsidRDefault="000324B2" w:rsidP="001607C4">
      <w:pPr>
        <w:spacing w:after="0" w:line="259" w:lineRule="auto"/>
        <w:ind w:left="0" w:right="0" w:firstLine="0"/>
        <w:jc w:val="left"/>
      </w:pPr>
    </w:p>
    <w:p w14:paraId="2D70D6B9" w14:textId="77777777" w:rsidR="001675C5" w:rsidRPr="00C80012" w:rsidRDefault="001675C5" w:rsidP="001675C5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178" w:type="dxa"/>
        <w:tblInd w:w="-1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4588"/>
      </w:tblGrid>
      <w:tr w:rsidR="001675C5" w:rsidRPr="00C80012" w14:paraId="6109B26B" w14:textId="77777777" w:rsidTr="004F6014">
        <w:trPr>
          <w:trHeight w:val="437"/>
        </w:trPr>
        <w:tc>
          <w:tcPr>
            <w:tcW w:w="9178" w:type="dxa"/>
            <w:gridSpan w:val="2"/>
            <w:shd w:val="clear" w:color="auto" w:fill="D6E3BC" w:themeFill="accent3" w:themeFillTint="66"/>
            <w:vAlign w:val="center"/>
          </w:tcPr>
          <w:p w14:paraId="36D9EA99" w14:textId="50ADF55C" w:rsidR="001675C5" w:rsidRPr="008637CA" w:rsidRDefault="001675C5" w:rsidP="00C95769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192B56">
              <w:rPr>
                <w:b/>
                <w:color w:val="auto"/>
              </w:rPr>
              <w:t xml:space="preserve">Did your project involve any partners?  Name them and describe their role in </w:t>
            </w:r>
            <w:r w:rsidR="00192B56" w:rsidRPr="00192B56">
              <w:rPr>
                <w:b/>
                <w:color w:val="auto"/>
              </w:rPr>
              <w:t>helping to implement the project</w:t>
            </w:r>
            <w:r w:rsidR="008637CA">
              <w:rPr>
                <w:b/>
                <w:color w:val="auto"/>
              </w:rPr>
              <w:t xml:space="preserve">.  </w:t>
            </w:r>
            <w:r w:rsidR="00B029DF" w:rsidRPr="00192B56">
              <w:rPr>
                <w:bCs/>
                <w:color w:val="auto"/>
              </w:rPr>
              <w:t>A</w:t>
            </w:r>
            <w:r w:rsidRPr="00192B56">
              <w:rPr>
                <w:bCs/>
                <w:color w:val="auto"/>
              </w:rPr>
              <w:t>dd rows if needed</w:t>
            </w:r>
          </w:p>
        </w:tc>
      </w:tr>
      <w:tr w:rsidR="001675C5" w:rsidRPr="00C80012" w14:paraId="6BE4765B" w14:textId="77777777" w:rsidTr="001675C5">
        <w:trPr>
          <w:trHeight w:val="437"/>
        </w:trPr>
        <w:tc>
          <w:tcPr>
            <w:tcW w:w="4590" w:type="dxa"/>
            <w:shd w:val="clear" w:color="auto" w:fill="auto"/>
            <w:vAlign w:val="center"/>
          </w:tcPr>
          <w:p w14:paraId="5CEA4EF2" w14:textId="535487A6" w:rsidR="001675C5" w:rsidRPr="00C80012" w:rsidRDefault="001675C5" w:rsidP="00C95769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roject Partner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23E38EA8" w14:textId="120D4523" w:rsidR="001675C5" w:rsidRPr="00C80012" w:rsidRDefault="001675C5" w:rsidP="00C95769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ole/ Contribution to the project</w:t>
            </w:r>
          </w:p>
        </w:tc>
      </w:tr>
      <w:tr w:rsidR="001675C5" w:rsidRPr="00C80012" w14:paraId="2CC67BBC" w14:textId="77777777" w:rsidTr="00C95769">
        <w:trPr>
          <w:trHeight w:val="438"/>
        </w:trPr>
        <w:tc>
          <w:tcPr>
            <w:tcW w:w="4590" w:type="dxa"/>
            <w:vAlign w:val="center"/>
          </w:tcPr>
          <w:p w14:paraId="369D6B28" w14:textId="52891845" w:rsidR="001675C5" w:rsidRPr="00C80012" w:rsidRDefault="001675C5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88" w:type="dxa"/>
            <w:vAlign w:val="center"/>
          </w:tcPr>
          <w:p w14:paraId="5024BF2A" w14:textId="77777777" w:rsidR="001675C5" w:rsidRPr="00C80012" w:rsidRDefault="001675C5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675C5" w:rsidRPr="00C80012" w14:paraId="08CCBAA3" w14:textId="77777777" w:rsidTr="00C95769">
        <w:trPr>
          <w:trHeight w:val="438"/>
        </w:trPr>
        <w:tc>
          <w:tcPr>
            <w:tcW w:w="4590" w:type="dxa"/>
            <w:vAlign w:val="center"/>
          </w:tcPr>
          <w:p w14:paraId="5585AE17" w14:textId="31B6160F" w:rsidR="001675C5" w:rsidRPr="00C80012" w:rsidRDefault="001675C5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88" w:type="dxa"/>
            <w:vAlign w:val="center"/>
          </w:tcPr>
          <w:p w14:paraId="04749D8C" w14:textId="77777777" w:rsidR="001675C5" w:rsidRPr="00C80012" w:rsidRDefault="001675C5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14650DDA" w14:textId="77777777" w:rsidR="001675C5" w:rsidRDefault="001675C5" w:rsidP="001607C4">
      <w:pPr>
        <w:spacing w:after="0" w:line="259" w:lineRule="auto"/>
        <w:ind w:left="0" w:right="0" w:firstLine="0"/>
        <w:jc w:val="left"/>
      </w:pPr>
    </w:p>
    <w:p w14:paraId="6E7F2EA5" w14:textId="77777777" w:rsidR="007F3996" w:rsidRPr="000A1F92" w:rsidRDefault="007F3996" w:rsidP="007F3996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Style w:val="TableGrid"/>
        <w:tblW w:w="9197" w:type="dxa"/>
        <w:tblInd w:w="-1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3" w:type="dxa"/>
          <w:left w:w="107" w:type="dxa"/>
          <w:right w:w="113" w:type="dxa"/>
        </w:tblCellMar>
        <w:tblLook w:val="04A0" w:firstRow="1" w:lastRow="0" w:firstColumn="1" w:lastColumn="0" w:noHBand="0" w:noVBand="1"/>
      </w:tblPr>
      <w:tblGrid>
        <w:gridCol w:w="4609"/>
        <w:gridCol w:w="4588"/>
      </w:tblGrid>
      <w:tr w:rsidR="007F3996" w:rsidRPr="000A1F92" w14:paraId="085F8232" w14:textId="77777777" w:rsidTr="004F6014">
        <w:trPr>
          <w:trHeight w:val="437"/>
        </w:trPr>
        <w:tc>
          <w:tcPr>
            <w:tcW w:w="9197" w:type="dxa"/>
            <w:gridSpan w:val="2"/>
            <w:shd w:val="clear" w:color="auto" w:fill="D6E3BC" w:themeFill="accent3" w:themeFillTint="66"/>
            <w:vAlign w:val="center"/>
          </w:tcPr>
          <w:p w14:paraId="76E9360E" w14:textId="77777777" w:rsidR="004F6014" w:rsidRPr="00B41625" w:rsidRDefault="004F6014" w:rsidP="00C9576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b/>
              </w:rPr>
            </w:pPr>
            <w:r w:rsidRPr="00B41625">
              <w:rPr>
                <w:rFonts w:asciiTheme="minorHAnsi" w:hAnsiTheme="minorHAnsi"/>
                <w:b/>
              </w:rPr>
              <w:t>Describe how you met the project objectives and goals as stated in your application.</w:t>
            </w:r>
          </w:p>
          <w:p w14:paraId="202D63EF" w14:textId="01DC2E4F" w:rsidR="007F3996" w:rsidRPr="004F6014" w:rsidRDefault="004F6014" w:rsidP="00C9576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b/>
              </w:rPr>
            </w:pPr>
            <w:r w:rsidRPr="00B41625">
              <w:rPr>
                <w:bCs/>
                <w:color w:val="auto"/>
              </w:rPr>
              <w:t>Add rows if needed</w:t>
            </w:r>
          </w:p>
        </w:tc>
      </w:tr>
      <w:tr w:rsidR="007F3996" w:rsidRPr="000A1F92" w14:paraId="04429EC3" w14:textId="77777777" w:rsidTr="004F6014">
        <w:trPr>
          <w:trHeight w:val="408"/>
        </w:trPr>
        <w:tc>
          <w:tcPr>
            <w:tcW w:w="4609" w:type="dxa"/>
            <w:shd w:val="clear" w:color="auto" w:fill="D6E3BC" w:themeFill="accent3" w:themeFillTint="66"/>
          </w:tcPr>
          <w:p w14:paraId="53127EBF" w14:textId="08AA88EF" w:rsidR="007F3996" w:rsidRPr="004F6014" w:rsidRDefault="004F6014" w:rsidP="00C9576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</w:rPr>
            </w:pPr>
            <w:r w:rsidRPr="004F6014">
              <w:rPr>
                <w:rFonts w:asciiTheme="minorHAnsi" w:hAnsiTheme="minorHAnsi"/>
                <w:b/>
                <w:bCs/>
              </w:rPr>
              <w:t>Objective/ Goal</w:t>
            </w:r>
          </w:p>
        </w:tc>
        <w:tc>
          <w:tcPr>
            <w:tcW w:w="4588" w:type="dxa"/>
          </w:tcPr>
          <w:p w14:paraId="07954347" w14:textId="1F4B9885" w:rsidR="007F3996" w:rsidRPr="004F6014" w:rsidRDefault="004F6014" w:rsidP="00C95769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b/>
                <w:bCs/>
              </w:rPr>
            </w:pPr>
            <w:r w:rsidRPr="004F6014">
              <w:rPr>
                <w:rFonts w:asciiTheme="minorHAnsi" w:hAnsiTheme="minorHAnsi"/>
                <w:b/>
                <w:bCs/>
              </w:rPr>
              <w:t>Report</w:t>
            </w:r>
          </w:p>
        </w:tc>
      </w:tr>
      <w:tr w:rsidR="007F3996" w:rsidRPr="000A1F92" w14:paraId="6C6F5E28" w14:textId="77777777" w:rsidTr="004F6014">
        <w:trPr>
          <w:trHeight w:val="408"/>
        </w:trPr>
        <w:tc>
          <w:tcPr>
            <w:tcW w:w="4609" w:type="dxa"/>
            <w:shd w:val="clear" w:color="auto" w:fill="D6E3BC" w:themeFill="accent3" w:themeFillTint="66"/>
          </w:tcPr>
          <w:p w14:paraId="4505D0DB" w14:textId="6BCBC17A" w:rsidR="007F3996" w:rsidRPr="000A1F92" w:rsidRDefault="007F3996" w:rsidP="00C9576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588" w:type="dxa"/>
          </w:tcPr>
          <w:p w14:paraId="0B2A2F90" w14:textId="77777777" w:rsidR="007F3996" w:rsidRPr="000A1F92" w:rsidRDefault="007F3996" w:rsidP="00C95769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</w:rPr>
            </w:pPr>
          </w:p>
        </w:tc>
      </w:tr>
      <w:tr w:rsidR="007F3996" w:rsidRPr="000A1F92" w14:paraId="5432CA8A" w14:textId="77777777" w:rsidTr="004F6014">
        <w:trPr>
          <w:trHeight w:val="407"/>
        </w:trPr>
        <w:tc>
          <w:tcPr>
            <w:tcW w:w="4609" w:type="dxa"/>
            <w:shd w:val="clear" w:color="auto" w:fill="D6E3BC" w:themeFill="accent3" w:themeFillTint="66"/>
          </w:tcPr>
          <w:p w14:paraId="077C233D" w14:textId="02CA68F9" w:rsidR="007F3996" w:rsidRPr="000A1F92" w:rsidRDefault="007F3996" w:rsidP="00C9576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588" w:type="dxa"/>
          </w:tcPr>
          <w:p w14:paraId="406094A1" w14:textId="75DE67B6" w:rsidR="007F3996" w:rsidRPr="000A1F92" w:rsidRDefault="007F3996" w:rsidP="00C95769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</w:rPr>
            </w:pPr>
          </w:p>
        </w:tc>
      </w:tr>
    </w:tbl>
    <w:p w14:paraId="4BB80AB2" w14:textId="08DF8269" w:rsidR="007F3996" w:rsidRDefault="007F3996" w:rsidP="001607C4">
      <w:pPr>
        <w:spacing w:after="0" w:line="259" w:lineRule="auto"/>
        <w:ind w:left="0" w:right="0" w:firstLine="0"/>
        <w:jc w:val="left"/>
      </w:pPr>
    </w:p>
    <w:p w14:paraId="1643E025" w14:textId="77777777" w:rsidR="00C033DF" w:rsidRDefault="00C033DF" w:rsidP="00C033DF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C033DF" w:rsidRPr="000A1F92" w14:paraId="5F1C7E9E" w14:textId="77777777" w:rsidTr="004F6014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4FAA86F" w14:textId="575B7A8B" w:rsidR="00C033DF" w:rsidRPr="000A1F92" w:rsidRDefault="00C033DF" w:rsidP="00B02CA1">
            <w:pPr>
              <w:pStyle w:val="BodyText"/>
              <w:spacing w:before="70" w:after="70"/>
              <w:rPr>
                <w:rFonts w:asciiTheme="minorHAnsi" w:hAnsiTheme="minorHAnsi"/>
                <w:sz w:val="22"/>
                <w:szCs w:val="22"/>
              </w:rPr>
            </w:pPr>
            <w:r w:rsidRPr="00B4162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hat </w:t>
            </w:r>
            <w:r w:rsidR="004F6014" w:rsidRPr="00B41625">
              <w:rPr>
                <w:rFonts w:asciiTheme="minorHAnsi" w:hAnsiTheme="minorHAnsi"/>
                <w:sz w:val="22"/>
                <w:szCs w:val="22"/>
              </w:rPr>
              <w:t>are the results of your project evaluation?</w:t>
            </w:r>
          </w:p>
        </w:tc>
      </w:tr>
      <w:tr w:rsidR="00C033DF" w:rsidRPr="000A1F92" w14:paraId="1DC6B7F2" w14:textId="77777777" w:rsidTr="00B02CA1">
        <w:trPr>
          <w:trHeight w:val="22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5A7F" w14:textId="77777777" w:rsidR="00C033DF" w:rsidRPr="000A1F92" w:rsidRDefault="00C033DF" w:rsidP="00B02CA1">
            <w:pPr>
              <w:pStyle w:val="BodyText"/>
              <w:spacing w:before="70" w:after="70"/>
              <w:rPr>
                <w:rFonts w:asciiTheme="minorHAnsi" w:hAnsiTheme="minorHAnsi"/>
                <w:sz w:val="22"/>
                <w:szCs w:val="22"/>
              </w:rPr>
            </w:pPr>
            <w:r w:rsidRPr="000A1F9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07C44504" w14:textId="1279F899" w:rsidR="00B029DF" w:rsidRDefault="00B029DF" w:rsidP="00B029DF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033A0C12" w14:textId="77777777" w:rsidR="00C033DF" w:rsidRPr="000A1F92" w:rsidRDefault="00C033DF" w:rsidP="00B029DF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90"/>
        <w:gridCol w:w="1890"/>
        <w:gridCol w:w="1890"/>
      </w:tblGrid>
      <w:tr w:rsidR="00B029DF" w:rsidRPr="000A1F92" w14:paraId="57CDE799" w14:textId="77777777" w:rsidTr="004F6014">
        <w:trPr>
          <w:trHeight w:val="437"/>
        </w:trPr>
        <w:tc>
          <w:tcPr>
            <w:tcW w:w="9214" w:type="dxa"/>
            <w:gridSpan w:val="4"/>
            <w:shd w:val="clear" w:color="auto" w:fill="D6E3BC" w:themeFill="accent3" w:themeFillTint="66"/>
          </w:tcPr>
          <w:p w14:paraId="111B1A55" w14:textId="56DFF939" w:rsidR="00B029DF" w:rsidRPr="00042BDF" w:rsidRDefault="00B029DF" w:rsidP="00B029DF">
            <w:pPr>
              <w:pStyle w:val="BodyText"/>
              <w:spacing w:before="70" w:after="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 did you spend Council’s grant funds?</w:t>
            </w:r>
            <w:r w:rsidR="00042B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Add rows as needed</w:t>
            </w:r>
          </w:p>
        </w:tc>
      </w:tr>
      <w:tr w:rsidR="00B029DF" w:rsidRPr="000A1F92" w14:paraId="1A01A2B4" w14:textId="77777777" w:rsidTr="004F6014">
        <w:trPr>
          <w:trHeight w:val="506"/>
        </w:trPr>
        <w:tc>
          <w:tcPr>
            <w:tcW w:w="3544" w:type="dxa"/>
            <w:shd w:val="clear" w:color="auto" w:fill="D6E3BC" w:themeFill="accent3" w:themeFillTint="66"/>
            <w:vAlign w:val="center"/>
          </w:tcPr>
          <w:p w14:paraId="113AC5AE" w14:textId="6FAEB64B" w:rsidR="00B029DF" w:rsidRPr="00ED583A" w:rsidRDefault="00ED583A" w:rsidP="00B02CA1">
            <w:pPr>
              <w:spacing w:before="70" w:after="70"/>
              <w:ind w:left="0" w:firstLine="0"/>
              <w:rPr>
                <w:rFonts w:asciiTheme="minorHAnsi" w:hAnsiTheme="minorHAnsi"/>
                <w:b/>
                <w:bCs/>
              </w:rPr>
            </w:pPr>
            <w:r w:rsidRPr="00ED583A">
              <w:rPr>
                <w:rFonts w:asciiTheme="minorHAnsi" w:hAnsiTheme="minorHAnsi"/>
                <w:b/>
                <w:bCs/>
              </w:rPr>
              <w:t>Item of expenditur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BE69AC" w14:textId="77777777" w:rsidR="00B029DF" w:rsidRPr="000A1F92" w:rsidRDefault="00B029DF" w:rsidP="00B02CA1">
            <w:pPr>
              <w:pStyle w:val="BodyText"/>
              <w:spacing w:before="70" w:after="70"/>
              <w:rPr>
                <w:rFonts w:asciiTheme="minorHAnsi" w:hAnsiTheme="minorHAnsi"/>
                <w:sz w:val="22"/>
                <w:szCs w:val="22"/>
              </w:rPr>
            </w:pPr>
            <w:r w:rsidRPr="000A1F92">
              <w:rPr>
                <w:rFonts w:asciiTheme="minorHAnsi" w:hAnsiTheme="minorHAnsi"/>
                <w:sz w:val="22"/>
                <w:szCs w:val="22"/>
              </w:rPr>
              <w:t>Council Gra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8AD93" w14:textId="77777777" w:rsidR="00B029DF" w:rsidRPr="000A1F92" w:rsidRDefault="00B029DF" w:rsidP="00B02CA1">
            <w:pPr>
              <w:pStyle w:val="BodyText"/>
              <w:spacing w:before="70" w:after="70"/>
              <w:rPr>
                <w:rFonts w:asciiTheme="minorHAnsi" w:hAnsiTheme="minorHAnsi"/>
                <w:sz w:val="22"/>
                <w:szCs w:val="22"/>
              </w:rPr>
            </w:pPr>
            <w:r w:rsidRPr="000A1F92">
              <w:rPr>
                <w:rFonts w:asciiTheme="minorHAnsi" w:hAnsiTheme="minorHAnsi"/>
                <w:sz w:val="22"/>
                <w:szCs w:val="22"/>
              </w:rPr>
              <w:t>Other Sourc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579BD1" w14:textId="77777777" w:rsidR="00B029DF" w:rsidRPr="000A1F92" w:rsidRDefault="00B029DF" w:rsidP="00B02CA1">
            <w:pPr>
              <w:pStyle w:val="BodyText"/>
              <w:spacing w:before="70" w:after="70"/>
              <w:rPr>
                <w:rFonts w:asciiTheme="minorHAnsi" w:hAnsiTheme="minorHAnsi"/>
                <w:sz w:val="22"/>
                <w:szCs w:val="22"/>
              </w:rPr>
            </w:pPr>
            <w:r w:rsidRPr="000A1F92"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</w:tr>
      <w:tr w:rsidR="00B029DF" w:rsidRPr="000A1F92" w14:paraId="7903D996" w14:textId="77777777" w:rsidTr="004F6014">
        <w:trPr>
          <w:trHeight w:val="384"/>
        </w:trPr>
        <w:tc>
          <w:tcPr>
            <w:tcW w:w="3544" w:type="dxa"/>
            <w:shd w:val="clear" w:color="auto" w:fill="D6E3BC" w:themeFill="accent3" w:themeFillTint="66"/>
            <w:vAlign w:val="center"/>
          </w:tcPr>
          <w:p w14:paraId="4BCB9DF2" w14:textId="3347037B" w:rsidR="00B029DF" w:rsidRPr="000A1F92" w:rsidRDefault="00B029DF" w:rsidP="00B02CA1">
            <w:pPr>
              <w:spacing w:before="70" w:after="7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771C7D" w14:textId="77777777" w:rsidR="00B029DF" w:rsidRPr="000A1F92" w:rsidRDefault="00B029DF" w:rsidP="00B029DF">
            <w:pPr>
              <w:pStyle w:val="BodyText"/>
              <w:spacing w:before="70" w:after="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8CBD81" w14:textId="77777777" w:rsidR="00B029DF" w:rsidRPr="000A1F92" w:rsidRDefault="00B029DF" w:rsidP="00B029DF">
            <w:pPr>
              <w:pStyle w:val="BodyText"/>
              <w:spacing w:before="70" w:after="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4ECC63" w14:textId="77777777" w:rsidR="00B029DF" w:rsidRPr="000A1F92" w:rsidRDefault="00B029DF" w:rsidP="00B029DF">
            <w:pPr>
              <w:pStyle w:val="BodyText"/>
              <w:spacing w:before="70" w:after="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29DF" w:rsidRPr="000A1F92" w14:paraId="13AD61A7" w14:textId="77777777" w:rsidTr="004F6014">
        <w:trPr>
          <w:trHeight w:val="376"/>
        </w:trPr>
        <w:tc>
          <w:tcPr>
            <w:tcW w:w="3544" w:type="dxa"/>
            <w:shd w:val="clear" w:color="auto" w:fill="D6E3BC" w:themeFill="accent3" w:themeFillTint="66"/>
            <w:vAlign w:val="center"/>
          </w:tcPr>
          <w:p w14:paraId="23BF57B7" w14:textId="494C077A" w:rsidR="00B029DF" w:rsidRPr="000A1F92" w:rsidRDefault="00B029DF" w:rsidP="00B02CA1">
            <w:pPr>
              <w:spacing w:before="70" w:after="7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94C3A5" w14:textId="77777777" w:rsidR="00B029DF" w:rsidRPr="000A1F92" w:rsidRDefault="00B029DF" w:rsidP="00B029DF">
            <w:pPr>
              <w:pStyle w:val="BodyText"/>
              <w:spacing w:before="70" w:after="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228BAD" w14:textId="77777777" w:rsidR="00B029DF" w:rsidRPr="000A1F92" w:rsidRDefault="00B029DF" w:rsidP="00B029DF">
            <w:pPr>
              <w:pStyle w:val="BodyText"/>
              <w:spacing w:before="70" w:after="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533B4" w14:textId="77777777" w:rsidR="00B029DF" w:rsidRPr="000A1F92" w:rsidRDefault="00B029DF" w:rsidP="00B029DF">
            <w:pPr>
              <w:pStyle w:val="BodyText"/>
              <w:spacing w:before="70" w:after="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29DF" w:rsidRPr="000A1F92" w14:paraId="31C1B15D" w14:textId="77777777" w:rsidTr="004F6014">
        <w:trPr>
          <w:trHeight w:val="368"/>
        </w:trPr>
        <w:tc>
          <w:tcPr>
            <w:tcW w:w="3544" w:type="dxa"/>
            <w:shd w:val="clear" w:color="auto" w:fill="D6E3BC" w:themeFill="accent3" w:themeFillTint="66"/>
            <w:vAlign w:val="center"/>
          </w:tcPr>
          <w:p w14:paraId="7D87EE4C" w14:textId="79779900" w:rsidR="00B029DF" w:rsidRPr="000A1F92" w:rsidRDefault="00B029DF" w:rsidP="00B029DF">
            <w:pPr>
              <w:spacing w:before="70" w:after="70"/>
              <w:ind w:left="0" w:firstLine="0"/>
              <w:rPr>
                <w:rFonts w:asciiTheme="minorHAnsi" w:hAnsiTheme="minorHAnsi"/>
              </w:rPr>
            </w:pPr>
            <w:bookmarkStart w:id="0" w:name="Text6"/>
          </w:p>
        </w:tc>
        <w:bookmarkEnd w:id="0"/>
        <w:tc>
          <w:tcPr>
            <w:tcW w:w="1890" w:type="dxa"/>
            <w:shd w:val="clear" w:color="auto" w:fill="FFFFFF" w:themeFill="background1"/>
          </w:tcPr>
          <w:p w14:paraId="62CDE75F" w14:textId="77777777" w:rsidR="00B029DF" w:rsidRPr="000A1F92" w:rsidRDefault="00B029DF" w:rsidP="00B029DF">
            <w:pPr>
              <w:spacing w:before="70" w:after="7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10321AD4" w14:textId="77777777" w:rsidR="00B029DF" w:rsidRPr="000A1F92" w:rsidRDefault="00B029DF" w:rsidP="00B029DF">
            <w:pPr>
              <w:spacing w:before="70" w:after="7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D3BFF65" w14:textId="77777777" w:rsidR="00B029DF" w:rsidRPr="000A1F92" w:rsidRDefault="00B029DF" w:rsidP="00B029DF">
            <w:pPr>
              <w:spacing w:before="70" w:after="7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B029DF" w:rsidRPr="000A1F92" w14:paraId="6AE79129" w14:textId="77777777" w:rsidTr="004F6014">
        <w:trPr>
          <w:trHeight w:val="506"/>
        </w:trPr>
        <w:tc>
          <w:tcPr>
            <w:tcW w:w="3544" w:type="dxa"/>
            <w:shd w:val="clear" w:color="auto" w:fill="D6E3BC" w:themeFill="accent3" w:themeFillTint="66"/>
            <w:vAlign w:val="center"/>
          </w:tcPr>
          <w:p w14:paraId="6EBE175F" w14:textId="77777777" w:rsidR="00B029DF" w:rsidRPr="000A1F92" w:rsidRDefault="00B029DF" w:rsidP="00B02CA1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b/>
              </w:rPr>
            </w:pPr>
            <w:r w:rsidRPr="000A1F92">
              <w:rPr>
                <w:rFonts w:asciiTheme="minorHAnsi" w:hAnsiTheme="minorHAnsi"/>
                <w:b/>
              </w:rPr>
              <w:t xml:space="preserve">Total </w:t>
            </w:r>
          </w:p>
        </w:tc>
        <w:tc>
          <w:tcPr>
            <w:tcW w:w="1890" w:type="dxa"/>
            <w:vAlign w:val="center"/>
          </w:tcPr>
          <w:p w14:paraId="0D938882" w14:textId="77777777" w:rsidR="00B029DF" w:rsidRPr="000A1F92" w:rsidRDefault="00B029DF" w:rsidP="00B02CA1">
            <w:pPr>
              <w:spacing w:before="70" w:after="7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6FE89367" w14:textId="77777777" w:rsidR="00B029DF" w:rsidRPr="000A1F92" w:rsidRDefault="00B029DF" w:rsidP="00B02CA1">
            <w:pPr>
              <w:spacing w:before="70" w:after="7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486BCEC1" w14:textId="77777777" w:rsidR="00B029DF" w:rsidRPr="000A1F92" w:rsidRDefault="00B029DF" w:rsidP="00B02CA1">
            <w:pPr>
              <w:spacing w:before="70" w:after="70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14:paraId="019AAE1F" w14:textId="261682AD" w:rsidR="00B029DF" w:rsidRDefault="00B029DF" w:rsidP="001607C4">
      <w:pPr>
        <w:spacing w:after="0" w:line="259" w:lineRule="auto"/>
        <w:ind w:left="0" w:right="0" w:firstLine="0"/>
        <w:jc w:val="left"/>
      </w:pPr>
    </w:p>
    <w:p w14:paraId="0728DA3C" w14:textId="77777777" w:rsidR="00C80A09" w:rsidRPr="000A1F92" w:rsidRDefault="00C80A09" w:rsidP="00C80A0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Style w:val="TableGrid"/>
        <w:tblW w:w="9178" w:type="dxa"/>
        <w:tblInd w:w="-1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178"/>
      </w:tblGrid>
      <w:tr w:rsidR="00C80A09" w:rsidRPr="000A1F92" w14:paraId="19EA5318" w14:textId="77777777" w:rsidTr="004F6014">
        <w:trPr>
          <w:trHeight w:val="397"/>
        </w:trPr>
        <w:tc>
          <w:tcPr>
            <w:tcW w:w="9178" w:type="dxa"/>
            <w:shd w:val="clear" w:color="auto" w:fill="D6E3BC" w:themeFill="accent3" w:themeFillTint="66"/>
            <w:vAlign w:val="center"/>
          </w:tcPr>
          <w:p w14:paraId="4548EE49" w14:textId="77777777" w:rsidR="00C80A09" w:rsidRPr="006F42F6" w:rsidRDefault="00C80A09" w:rsidP="00B02CA1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w did you promote your project?</w:t>
            </w:r>
          </w:p>
        </w:tc>
      </w:tr>
      <w:tr w:rsidR="00C80A09" w:rsidRPr="000A1F92" w14:paraId="21AC69C7" w14:textId="77777777" w:rsidTr="00B02CA1">
        <w:trPr>
          <w:trHeight w:val="440"/>
        </w:trPr>
        <w:tc>
          <w:tcPr>
            <w:tcW w:w="9178" w:type="dxa"/>
            <w:vAlign w:val="center"/>
          </w:tcPr>
          <w:p w14:paraId="4D827AC3" w14:textId="6968DE6A" w:rsidR="00C80A09" w:rsidRPr="000A1F92" w:rsidRDefault="00C80A09" w:rsidP="00B02CA1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</w:p>
        </w:tc>
      </w:tr>
    </w:tbl>
    <w:p w14:paraId="6E62B016" w14:textId="77777777" w:rsidR="00C80A09" w:rsidRDefault="00C80A09" w:rsidP="00C80A0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5B0A300E" w14:textId="77777777" w:rsidR="00C80A09" w:rsidRPr="000A1F92" w:rsidRDefault="00C80A09" w:rsidP="00C80A0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Style w:val="TableGrid"/>
        <w:tblW w:w="9178" w:type="dxa"/>
        <w:tblInd w:w="-1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178"/>
      </w:tblGrid>
      <w:tr w:rsidR="00C80A09" w:rsidRPr="000A1F92" w14:paraId="7A1097B6" w14:textId="77777777" w:rsidTr="00FF121F">
        <w:trPr>
          <w:trHeight w:val="397"/>
        </w:trPr>
        <w:tc>
          <w:tcPr>
            <w:tcW w:w="9178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30E270DD" w14:textId="027FCDAD" w:rsidR="00C80A09" w:rsidRPr="006F42F6" w:rsidRDefault="00192B56" w:rsidP="00B02CA1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</w:t>
            </w:r>
            <w:r w:rsidR="00C80A09">
              <w:rPr>
                <w:rFonts w:asciiTheme="minorHAnsi" w:hAnsiTheme="minorHAnsi"/>
                <w:b/>
              </w:rPr>
              <w:t xml:space="preserve">ow </w:t>
            </w:r>
            <w:r>
              <w:rPr>
                <w:rFonts w:asciiTheme="minorHAnsi" w:hAnsiTheme="minorHAnsi"/>
                <w:b/>
              </w:rPr>
              <w:t xml:space="preserve">was </w:t>
            </w:r>
            <w:r w:rsidR="00C80A09">
              <w:rPr>
                <w:rFonts w:asciiTheme="minorHAnsi" w:hAnsiTheme="minorHAnsi"/>
                <w:b/>
              </w:rPr>
              <w:t>Council’s support</w:t>
            </w:r>
            <w:r w:rsidR="00CE0225">
              <w:rPr>
                <w:rFonts w:asciiTheme="minorHAnsi" w:hAnsiTheme="minorHAnsi"/>
                <w:b/>
              </w:rPr>
              <w:t xml:space="preserve"> </w:t>
            </w:r>
            <w:r w:rsidR="00C80A09">
              <w:rPr>
                <w:rFonts w:asciiTheme="minorHAnsi" w:hAnsiTheme="minorHAnsi"/>
                <w:b/>
              </w:rPr>
              <w:t>acknowledged in your project activities</w:t>
            </w:r>
          </w:p>
        </w:tc>
      </w:tr>
      <w:tr w:rsidR="00C80A09" w:rsidRPr="000A1F92" w14:paraId="32AB9805" w14:textId="77777777" w:rsidTr="00FF121F">
        <w:trPr>
          <w:trHeight w:val="440"/>
        </w:trPr>
        <w:tc>
          <w:tcPr>
            <w:tcW w:w="9178" w:type="dxa"/>
            <w:tcBorders>
              <w:bottom w:val="single" w:sz="4" w:space="0" w:color="auto"/>
            </w:tcBorders>
            <w:vAlign w:val="center"/>
          </w:tcPr>
          <w:p w14:paraId="6999219E" w14:textId="654E316F" w:rsidR="00C80A09" w:rsidRPr="000A1F92" w:rsidRDefault="00C80A09" w:rsidP="00B02CA1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</w:p>
        </w:tc>
      </w:tr>
    </w:tbl>
    <w:p w14:paraId="416655B5" w14:textId="77777777" w:rsidR="0058746F" w:rsidRPr="000A1F92" w:rsidRDefault="0058746F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7996B5B3" w14:textId="77777777" w:rsidR="00503C7B" w:rsidRPr="000A1F92" w:rsidRDefault="00503C7B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Style w:val="TableGrid"/>
        <w:tblW w:w="9178" w:type="dxa"/>
        <w:tblInd w:w="-1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178"/>
      </w:tblGrid>
      <w:tr w:rsidR="00872C23" w:rsidRPr="000A1F92" w14:paraId="23E5E469" w14:textId="77777777" w:rsidTr="004F6014">
        <w:trPr>
          <w:trHeight w:val="490"/>
        </w:trPr>
        <w:tc>
          <w:tcPr>
            <w:tcW w:w="9178" w:type="dxa"/>
            <w:shd w:val="clear" w:color="auto" w:fill="D6E3BC" w:themeFill="accent3" w:themeFillTint="66"/>
            <w:vAlign w:val="center"/>
          </w:tcPr>
          <w:p w14:paraId="0E350AA4" w14:textId="61533731" w:rsidR="00872C23" w:rsidRPr="005F7E27" w:rsidRDefault="005F7E27" w:rsidP="001C263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</w:rPr>
            </w:pPr>
            <w:r w:rsidRPr="005F7E27">
              <w:rPr>
                <w:rFonts w:asciiTheme="minorHAnsi" w:hAnsiTheme="minorHAnsi"/>
                <w:b/>
                <w:bCs/>
              </w:rPr>
              <w:t xml:space="preserve">Do you have any feedback on Council’s Small Grants Program – things that worked well for you or things </w:t>
            </w:r>
            <w:r w:rsidR="005915FB">
              <w:rPr>
                <w:rFonts w:asciiTheme="minorHAnsi" w:hAnsiTheme="minorHAnsi"/>
                <w:b/>
                <w:bCs/>
              </w:rPr>
              <w:t xml:space="preserve">you think </w:t>
            </w:r>
            <w:r w:rsidR="00E41741">
              <w:rPr>
                <w:rFonts w:asciiTheme="minorHAnsi" w:hAnsiTheme="minorHAnsi"/>
                <w:b/>
                <w:bCs/>
              </w:rPr>
              <w:t>we can improve</w:t>
            </w:r>
            <w:r w:rsidRPr="005F7E27">
              <w:rPr>
                <w:rFonts w:asciiTheme="minorHAnsi" w:hAnsiTheme="minorHAnsi"/>
                <w:b/>
                <w:bCs/>
              </w:rPr>
              <w:t>?</w:t>
            </w:r>
          </w:p>
        </w:tc>
      </w:tr>
      <w:tr w:rsidR="00872C23" w:rsidRPr="000A1F92" w14:paraId="34CC39A5" w14:textId="77777777" w:rsidTr="00D870E8">
        <w:trPr>
          <w:trHeight w:val="440"/>
        </w:trPr>
        <w:tc>
          <w:tcPr>
            <w:tcW w:w="9178" w:type="dxa"/>
            <w:vAlign w:val="center"/>
          </w:tcPr>
          <w:p w14:paraId="457857C7" w14:textId="77777777" w:rsidR="00872C23" w:rsidRPr="000A1F92" w:rsidRDefault="00872C23" w:rsidP="1F4657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</w:p>
        </w:tc>
      </w:tr>
    </w:tbl>
    <w:p w14:paraId="00A1574B" w14:textId="03E9309E" w:rsidR="00573049" w:rsidRDefault="0057304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23FABF7E" w14:textId="77777777" w:rsidR="005915FB" w:rsidRDefault="005915FB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42B4DFC" w14:textId="39081071" w:rsidR="00AF66A1" w:rsidRDefault="00AF66A1" w:rsidP="005F7E27">
      <w:pPr>
        <w:ind w:right="0"/>
        <w:jc w:val="left"/>
        <w:rPr>
          <w:rFonts w:asciiTheme="minorHAnsi" w:hAnsiTheme="minorHAnsi"/>
        </w:rPr>
      </w:pPr>
      <w:r w:rsidRPr="000A1F92">
        <w:rPr>
          <w:rFonts w:asciiTheme="minorHAnsi" w:hAnsiTheme="minorHAnsi"/>
        </w:rPr>
        <w:t>Please return th</w:t>
      </w:r>
      <w:r w:rsidR="00ED583A">
        <w:rPr>
          <w:rFonts w:asciiTheme="minorHAnsi" w:hAnsiTheme="minorHAnsi"/>
        </w:rPr>
        <w:t>is form within a month of completing your project to</w:t>
      </w:r>
      <w:r w:rsidR="005F7E2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ulie Jenkinson</w:t>
      </w:r>
      <w:r w:rsidR="005F7E27">
        <w:rPr>
          <w:rFonts w:asciiTheme="minorHAnsi" w:hAnsiTheme="minorHAnsi"/>
        </w:rPr>
        <w:t xml:space="preserve"> at </w:t>
      </w:r>
      <w:hyperlink r:id="rId9" w:history="1">
        <w:r w:rsidR="005F7E27" w:rsidRPr="00074E08">
          <w:rPr>
            <w:rStyle w:val="Hyperlink"/>
            <w:rFonts w:asciiTheme="minorHAnsi" w:hAnsiTheme="minorHAnsi"/>
          </w:rPr>
          <w:t>smallgrants@waverley.nsw.gov.au</w:t>
        </w:r>
      </w:hyperlink>
    </w:p>
    <w:p w14:paraId="6B0AC283" w14:textId="77777777" w:rsidR="003C077E" w:rsidRPr="000A1F92" w:rsidRDefault="003C077E" w:rsidP="00AF66A1">
      <w:pPr>
        <w:ind w:right="0"/>
        <w:jc w:val="left"/>
        <w:rPr>
          <w:rFonts w:asciiTheme="minorHAnsi" w:hAnsiTheme="minorHAnsi"/>
        </w:rPr>
      </w:pPr>
    </w:p>
    <w:p w14:paraId="159EBBA9" w14:textId="218B7182" w:rsidR="000206D0" w:rsidRDefault="005F7E2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f you have a photo illustrating your project that we can share with the broader community, please attach it as a JPEG.  We also need a ‘photo release</w:t>
      </w:r>
      <w:r w:rsidR="00CE0225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 form signed by the people in the photo, that indicates they are happy for it to be published.</w:t>
      </w:r>
    </w:p>
    <w:p w14:paraId="0947F61E" w14:textId="77777777" w:rsidR="005915FB" w:rsidRPr="000A1F92" w:rsidRDefault="005915FB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7963A658" w14:textId="2F655BF4" w:rsidR="00101675" w:rsidRDefault="00101675" w:rsidP="00101675">
      <w:pPr>
        <w:spacing w:after="0" w:line="259" w:lineRule="auto"/>
        <w:ind w:left="0" w:right="1" w:firstLine="0"/>
        <w:jc w:val="center"/>
        <w:rPr>
          <w:rFonts w:asciiTheme="minorHAnsi" w:hAnsiTheme="minorHAnsi"/>
          <w:b/>
        </w:rPr>
      </w:pPr>
    </w:p>
    <w:p w14:paraId="5E85786E" w14:textId="77777777" w:rsidR="00AA5942" w:rsidRPr="000A1F92" w:rsidRDefault="00AA5942" w:rsidP="00101675">
      <w:pPr>
        <w:spacing w:after="0" w:line="259" w:lineRule="auto"/>
        <w:ind w:left="0" w:right="1" w:firstLine="0"/>
        <w:jc w:val="center"/>
        <w:rPr>
          <w:rFonts w:asciiTheme="minorHAnsi" w:hAnsiTheme="minorHAnsi"/>
          <w:b/>
        </w:rPr>
      </w:pPr>
    </w:p>
    <w:p w14:paraId="2B3DB55E" w14:textId="39E28575" w:rsidR="00101675" w:rsidRDefault="00101675" w:rsidP="00101675">
      <w:pPr>
        <w:spacing w:after="0" w:line="259" w:lineRule="auto"/>
        <w:ind w:left="0" w:right="1" w:firstLine="0"/>
        <w:jc w:val="center"/>
        <w:rPr>
          <w:rFonts w:asciiTheme="minorHAnsi" w:hAnsiTheme="minorHAnsi"/>
          <w:b/>
        </w:rPr>
      </w:pPr>
      <w:r w:rsidRPr="000A1F92">
        <w:rPr>
          <w:rFonts w:asciiTheme="minorHAnsi" w:hAnsiTheme="minorHAnsi"/>
          <w:b/>
        </w:rPr>
        <w:t>Thank you</w:t>
      </w:r>
      <w:r w:rsidR="000A1F92" w:rsidRPr="000A1F92">
        <w:rPr>
          <w:rFonts w:asciiTheme="minorHAnsi" w:hAnsiTheme="minorHAnsi"/>
          <w:b/>
        </w:rPr>
        <w:t>!</w:t>
      </w:r>
      <w:r w:rsidRPr="000A1F92">
        <w:rPr>
          <w:rFonts w:asciiTheme="minorHAnsi" w:hAnsiTheme="minorHAnsi"/>
          <w:b/>
        </w:rPr>
        <w:t xml:space="preserve"> </w:t>
      </w:r>
    </w:p>
    <w:p w14:paraId="110F82EE" w14:textId="77777777" w:rsidR="00F543FA" w:rsidRPr="000A1F92" w:rsidRDefault="00F543FA" w:rsidP="00101675">
      <w:pPr>
        <w:spacing w:after="0" w:line="259" w:lineRule="auto"/>
        <w:ind w:left="0" w:right="1" w:firstLine="0"/>
        <w:jc w:val="center"/>
        <w:rPr>
          <w:rFonts w:asciiTheme="minorHAnsi" w:hAnsiTheme="minorHAnsi"/>
        </w:rPr>
      </w:pPr>
    </w:p>
    <w:p w14:paraId="4708005E" w14:textId="4CF2DA8D" w:rsidR="00F543FA" w:rsidRDefault="00F543FA">
      <w:pPr>
        <w:spacing w:after="200" w:line="276" w:lineRule="auto"/>
        <w:ind w:left="0" w:right="0" w:firstLine="0"/>
        <w:jc w:val="left"/>
        <w:rPr>
          <w:rFonts w:asciiTheme="minorHAnsi" w:hAnsiTheme="minorHAnsi"/>
        </w:rPr>
      </w:pPr>
    </w:p>
    <w:sectPr w:rsidR="00F543FA" w:rsidSect="004E5B17">
      <w:footerReference w:type="even" r:id="rId10"/>
      <w:footerReference w:type="default" r:id="rId11"/>
      <w:footerReference w:type="first" r:id="rId12"/>
      <w:pgSz w:w="11900" w:h="16840"/>
      <w:pgMar w:top="858" w:right="1551" w:bottom="857" w:left="1440" w:header="72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E6A53" w14:textId="77777777" w:rsidR="00573049" w:rsidRDefault="00573049" w:rsidP="00872C23">
      <w:pPr>
        <w:spacing w:after="0" w:line="240" w:lineRule="auto"/>
      </w:pPr>
      <w:r>
        <w:separator/>
      </w:r>
    </w:p>
  </w:endnote>
  <w:endnote w:type="continuationSeparator" w:id="0">
    <w:p w14:paraId="6ECED7D5" w14:textId="77777777" w:rsidR="00573049" w:rsidRDefault="00573049" w:rsidP="0087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o Sans Std">
    <w:altName w:val="Neo Sans Std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B33AC" w14:textId="77777777" w:rsidR="00573049" w:rsidRDefault="00573049">
    <w:pPr>
      <w:spacing w:after="0" w:line="259" w:lineRule="auto"/>
      <w:ind w:left="0" w:right="5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- </w:t>
    </w:r>
  </w:p>
  <w:p w14:paraId="687A22C0" w14:textId="77777777" w:rsidR="00573049" w:rsidRDefault="0057304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28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281B7" w14:textId="62F06131" w:rsidR="00573049" w:rsidRDefault="00D76C7A">
        <w:pPr>
          <w:pStyle w:val="Footer"/>
          <w:jc w:val="right"/>
        </w:pPr>
        <w:r>
          <w:t xml:space="preserve">Waverley Council Small Grants Report Form </w:t>
        </w:r>
        <w:r w:rsidR="004F6014">
          <w:t>–</w:t>
        </w:r>
        <w:r>
          <w:t xml:space="preserve"> </w:t>
        </w:r>
        <w:r w:rsidR="004F6014">
          <w:t>Environmental</w:t>
        </w:r>
        <w:r>
          <w:t xml:space="preserve"> </w:t>
        </w:r>
        <w:r w:rsidR="008637CA">
          <w:t xml:space="preserve">Projects </w:t>
        </w:r>
        <w:r>
          <w:t>May 21</w:t>
        </w:r>
        <w:r w:rsidR="00573049">
          <w:tab/>
        </w:r>
        <w:r w:rsidR="00573049">
          <w:fldChar w:fldCharType="begin"/>
        </w:r>
        <w:r w:rsidR="00573049">
          <w:instrText xml:space="preserve"> PAGE   \* MERGEFORMAT </w:instrText>
        </w:r>
        <w:r w:rsidR="00573049">
          <w:fldChar w:fldCharType="separate"/>
        </w:r>
        <w:r w:rsidR="004A45F4">
          <w:rPr>
            <w:noProof/>
          </w:rPr>
          <w:t>1</w:t>
        </w:r>
        <w:r w:rsidR="00573049">
          <w:rPr>
            <w:noProof/>
          </w:rPr>
          <w:fldChar w:fldCharType="end"/>
        </w:r>
      </w:p>
    </w:sdtContent>
  </w:sdt>
  <w:p w14:paraId="5382BBDA" w14:textId="76B6BD21" w:rsidR="00573049" w:rsidRDefault="00573049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5F8D" w14:textId="77777777" w:rsidR="00573049" w:rsidRDefault="00573049">
    <w:pPr>
      <w:spacing w:after="0" w:line="259" w:lineRule="auto"/>
      <w:ind w:left="0" w:right="5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- </w:t>
    </w:r>
  </w:p>
  <w:p w14:paraId="5DE185ED" w14:textId="77777777" w:rsidR="00573049" w:rsidRDefault="0057304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705F5" w14:textId="77777777" w:rsidR="00573049" w:rsidRDefault="00573049" w:rsidP="00872C23">
      <w:pPr>
        <w:spacing w:after="0" w:line="240" w:lineRule="auto"/>
      </w:pPr>
      <w:r>
        <w:separator/>
      </w:r>
    </w:p>
  </w:footnote>
  <w:footnote w:type="continuationSeparator" w:id="0">
    <w:p w14:paraId="5E9F8731" w14:textId="77777777" w:rsidR="00573049" w:rsidRDefault="00573049" w:rsidP="0087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1459"/>
    <w:multiLevelType w:val="hybridMultilevel"/>
    <w:tmpl w:val="7CC4F63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D1E59"/>
    <w:multiLevelType w:val="hybridMultilevel"/>
    <w:tmpl w:val="0A84D152"/>
    <w:lvl w:ilvl="0" w:tplc="0C090005">
      <w:start w:val="1"/>
      <w:numFmt w:val="bullet"/>
      <w:lvlText w:val=""/>
      <w:lvlJc w:val="left"/>
      <w:pPr>
        <w:ind w:left="37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B01BD6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CA65C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A263E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C41288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085632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4A548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56A2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66CB6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22FDB"/>
    <w:multiLevelType w:val="hybridMultilevel"/>
    <w:tmpl w:val="372C1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57B72"/>
    <w:multiLevelType w:val="hybridMultilevel"/>
    <w:tmpl w:val="2508EB14"/>
    <w:lvl w:ilvl="0" w:tplc="0C090005">
      <w:start w:val="1"/>
      <w:numFmt w:val="bullet"/>
      <w:lvlText w:val=""/>
      <w:lvlJc w:val="left"/>
      <w:pPr>
        <w:ind w:left="36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B01BD6">
      <w:start w:val="1"/>
      <w:numFmt w:val="bullet"/>
      <w:lvlText w:val="o"/>
      <w:lvlJc w:val="left"/>
      <w:pPr>
        <w:ind w:left="1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CA65C">
      <w:start w:val="1"/>
      <w:numFmt w:val="bullet"/>
      <w:lvlText w:val="▪"/>
      <w:lvlJc w:val="left"/>
      <w:pPr>
        <w:ind w:left="1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A263E">
      <w:start w:val="1"/>
      <w:numFmt w:val="bullet"/>
      <w:lvlText w:val="•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C41288">
      <w:start w:val="1"/>
      <w:numFmt w:val="bullet"/>
      <w:lvlText w:val="o"/>
      <w:lvlJc w:val="left"/>
      <w:pPr>
        <w:ind w:left="3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085632">
      <w:start w:val="1"/>
      <w:numFmt w:val="bullet"/>
      <w:lvlText w:val="▪"/>
      <w:lvlJc w:val="left"/>
      <w:pPr>
        <w:ind w:left="3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4A548">
      <w:start w:val="1"/>
      <w:numFmt w:val="bullet"/>
      <w:lvlText w:val="•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56A2">
      <w:start w:val="1"/>
      <w:numFmt w:val="bullet"/>
      <w:lvlText w:val="o"/>
      <w:lvlJc w:val="left"/>
      <w:pPr>
        <w:ind w:left="5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66CB6">
      <w:start w:val="1"/>
      <w:numFmt w:val="bullet"/>
      <w:lvlText w:val="▪"/>
      <w:lvlJc w:val="left"/>
      <w:pPr>
        <w:ind w:left="6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B1439D"/>
    <w:multiLevelType w:val="hybridMultilevel"/>
    <w:tmpl w:val="466C2064"/>
    <w:lvl w:ilvl="0" w:tplc="0C090005">
      <w:start w:val="1"/>
      <w:numFmt w:val="bullet"/>
      <w:lvlText w:val=""/>
      <w:lvlJc w:val="left"/>
      <w:pPr>
        <w:ind w:left="-35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27D7189F"/>
    <w:multiLevelType w:val="hybridMultilevel"/>
    <w:tmpl w:val="A8B6C32A"/>
    <w:lvl w:ilvl="0" w:tplc="0C090005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2DE9749C"/>
    <w:multiLevelType w:val="hybridMultilevel"/>
    <w:tmpl w:val="4B72A576"/>
    <w:lvl w:ilvl="0" w:tplc="B6847C74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B01BD6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CA65C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A263E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C4128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085632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4A548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56A2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66CB6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770C74"/>
    <w:multiLevelType w:val="hybridMultilevel"/>
    <w:tmpl w:val="D10662C4"/>
    <w:lvl w:ilvl="0" w:tplc="0C090005">
      <w:start w:val="1"/>
      <w:numFmt w:val="bullet"/>
      <w:lvlText w:val=""/>
      <w:lvlJc w:val="left"/>
      <w:pPr>
        <w:ind w:left="36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B01BD6">
      <w:start w:val="1"/>
      <w:numFmt w:val="bullet"/>
      <w:lvlText w:val="o"/>
      <w:lvlJc w:val="left"/>
      <w:pPr>
        <w:ind w:left="1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CA65C">
      <w:start w:val="1"/>
      <w:numFmt w:val="bullet"/>
      <w:lvlText w:val="▪"/>
      <w:lvlJc w:val="left"/>
      <w:pPr>
        <w:ind w:left="1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A263E">
      <w:start w:val="1"/>
      <w:numFmt w:val="bullet"/>
      <w:lvlText w:val="•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C41288">
      <w:start w:val="1"/>
      <w:numFmt w:val="bullet"/>
      <w:lvlText w:val="o"/>
      <w:lvlJc w:val="left"/>
      <w:pPr>
        <w:ind w:left="3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085632">
      <w:start w:val="1"/>
      <w:numFmt w:val="bullet"/>
      <w:lvlText w:val="▪"/>
      <w:lvlJc w:val="left"/>
      <w:pPr>
        <w:ind w:left="3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4A548">
      <w:start w:val="1"/>
      <w:numFmt w:val="bullet"/>
      <w:lvlText w:val="•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56A2">
      <w:start w:val="1"/>
      <w:numFmt w:val="bullet"/>
      <w:lvlText w:val="o"/>
      <w:lvlJc w:val="left"/>
      <w:pPr>
        <w:ind w:left="5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66CB6">
      <w:start w:val="1"/>
      <w:numFmt w:val="bullet"/>
      <w:lvlText w:val="▪"/>
      <w:lvlJc w:val="left"/>
      <w:pPr>
        <w:ind w:left="6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CA7A67"/>
    <w:multiLevelType w:val="hybridMultilevel"/>
    <w:tmpl w:val="068A59A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320BDE"/>
    <w:multiLevelType w:val="hybridMultilevel"/>
    <w:tmpl w:val="02C24F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10F97"/>
    <w:multiLevelType w:val="hybridMultilevel"/>
    <w:tmpl w:val="9B8A7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F4657FB"/>
    <w:rsid w:val="00012DE3"/>
    <w:rsid w:val="000206D0"/>
    <w:rsid w:val="000324B2"/>
    <w:rsid w:val="00032993"/>
    <w:rsid w:val="000350C2"/>
    <w:rsid w:val="00042BDF"/>
    <w:rsid w:val="00061C47"/>
    <w:rsid w:val="0006267C"/>
    <w:rsid w:val="00064544"/>
    <w:rsid w:val="00076E4A"/>
    <w:rsid w:val="000778ED"/>
    <w:rsid w:val="000841FF"/>
    <w:rsid w:val="0008607A"/>
    <w:rsid w:val="000936AB"/>
    <w:rsid w:val="000A1F92"/>
    <w:rsid w:val="000D18D5"/>
    <w:rsid w:val="000D2F14"/>
    <w:rsid w:val="000D3152"/>
    <w:rsid w:val="000F29A9"/>
    <w:rsid w:val="00101578"/>
    <w:rsid w:val="00101675"/>
    <w:rsid w:val="00106AEC"/>
    <w:rsid w:val="00160116"/>
    <w:rsid w:val="001607C4"/>
    <w:rsid w:val="00164550"/>
    <w:rsid w:val="001675C5"/>
    <w:rsid w:val="0017295C"/>
    <w:rsid w:val="001827EA"/>
    <w:rsid w:val="00192B56"/>
    <w:rsid w:val="00195848"/>
    <w:rsid w:val="001B3559"/>
    <w:rsid w:val="001C1D5D"/>
    <w:rsid w:val="001C2630"/>
    <w:rsid w:val="001D533F"/>
    <w:rsid w:val="001D7580"/>
    <w:rsid w:val="001E0E8F"/>
    <w:rsid w:val="001F5B61"/>
    <w:rsid w:val="002336EB"/>
    <w:rsid w:val="00237CB4"/>
    <w:rsid w:val="00272EC1"/>
    <w:rsid w:val="002A3340"/>
    <w:rsid w:val="002B0C1C"/>
    <w:rsid w:val="002C2863"/>
    <w:rsid w:val="00303B1C"/>
    <w:rsid w:val="00323EE4"/>
    <w:rsid w:val="00351338"/>
    <w:rsid w:val="00374107"/>
    <w:rsid w:val="00375ECE"/>
    <w:rsid w:val="003874EF"/>
    <w:rsid w:val="003B3D19"/>
    <w:rsid w:val="003C077E"/>
    <w:rsid w:val="003E62F8"/>
    <w:rsid w:val="00432273"/>
    <w:rsid w:val="0044301A"/>
    <w:rsid w:val="004465CE"/>
    <w:rsid w:val="004539E0"/>
    <w:rsid w:val="00464825"/>
    <w:rsid w:val="004A0C6E"/>
    <w:rsid w:val="004A45F4"/>
    <w:rsid w:val="004B3E0A"/>
    <w:rsid w:val="004C2206"/>
    <w:rsid w:val="004E5B17"/>
    <w:rsid w:val="004E7E66"/>
    <w:rsid w:val="004F5C50"/>
    <w:rsid w:val="004F6014"/>
    <w:rsid w:val="005004B4"/>
    <w:rsid w:val="00503C7B"/>
    <w:rsid w:val="0051611F"/>
    <w:rsid w:val="00571EE7"/>
    <w:rsid w:val="00573049"/>
    <w:rsid w:val="0058746F"/>
    <w:rsid w:val="005914D9"/>
    <w:rsid w:val="005915FB"/>
    <w:rsid w:val="005B6EBE"/>
    <w:rsid w:val="005C3444"/>
    <w:rsid w:val="005D0C74"/>
    <w:rsid w:val="005E503F"/>
    <w:rsid w:val="005F1FE8"/>
    <w:rsid w:val="005F7E27"/>
    <w:rsid w:val="00655290"/>
    <w:rsid w:val="00672C51"/>
    <w:rsid w:val="00673817"/>
    <w:rsid w:val="00681245"/>
    <w:rsid w:val="00695498"/>
    <w:rsid w:val="006C287F"/>
    <w:rsid w:val="00732D12"/>
    <w:rsid w:val="00741930"/>
    <w:rsid w:val="00772574"/>
    <w:rsid w:val="007F3996"/>
    <w:rsid w:val="00804ED5"/>
    <w:rsid w:val="00854F0D"/>
    <w:rsid w:val="008637CA"/>
    <w:rsid w:val="00870524"/>
    <w:rsid w:val="0087293D"/>
    <w:rsid w:val="00872C23"/>
    <w:rsid w:val="008A1ED3"/>
    <w:rsid w:val="008B5B97"/>
    <w:rsid w:val="008E28A0"/>
    <w:rsid w:val="008E2B59"/>
    <w:rsid w:val="0097480A"/>
    <w:rsid w:val="009A16DD"/>
    <w:rsid w:val="009A4FE7"/>
    <w:rsid w:val="009C3151"/>
    <w:rsid w:val="00A72357"/>
    <w:rsid w:val="00AA2ADA"/>
    <w:rsid w:val="00AA35AA"/>
    <w:rsid w:val="00AA5942"/>
    <w:rsid w:val="00AF66A1"/>
    <w:rsid w:val="00B00034"/>
    <w:rsid w:val="00B0083A"/>
    <w:rsid w:val="00B029DF"/>
    <w:rsid w:val="00B21417"/>
    <w:rsid w:val="00B22920"/>
    <w:rsid w:val="00B24427"/>
    <w:rsid w:val="00B4121F"/>
    <w:rsid w:val="00B41625"/>
    <w:rsid w:val="00B62D65"/>
    <w:rsid w:val="00BC00F1"/>
    <w:rsid w:val="00BC08C3"/>
    <w:rsid w:val="00BE4B07"/>
    <w:rsid w:val="00C033DF"/>
    <w:rsid w:val="00C11F22"/>
    <w:rsid w:val="00C1565D"/>
    <w:rsid w:val="00C35F0A"/>
    <w:rsid w:val="00C47E99"/>
    <w:rsid w:val="00C65EE9"/>
    <w:rsid w:val="00C80012"/>
    <w:rsid w:val="00C80A09"/>
    <w:rsid w:val="00C812A8"/>
    <w:rsid w:val="00C816B5"/>
    <w:rsid w:val="00C8578D"/>
    <w:rsid w:val="00C9427A"/>
    <w:rsid w:val="00CB3B3E"/>
    <w:rsid w:val="00CE0225"/>
    <w:rsid w:val="00CF04BA"/>
    <w:rsid w:val="00CF6E65"/>
    <w:rsid w:val="00D10303"/>
    <w:rsid w:val="00D147DE"/>
    <w:rsid w:val="00D44E6C"/>
    <w:rsid w:val="00D465FD"/>
    <w:rsid w:val="00D621F8"/>
    <w:rsid w:val="00D62367"/>
    <w:rsid w:val="00D6269B"/>
    <w:rsid w:val="00D76C7A"/>
    <w:rsid w:val="00D76FCA"/>
    <w:rsid w:val="00D857EC"/>
    <w:rsid w:val="00D870E8"/>
    <w:rsid w:val="00D90F8D"/>
    <w:rsid w:val="00DA27EF"/>
    <w:rsid w:val="00DB2280"/>
    <w:rsid w:val="00DB6170"/>
    <w:rsid w:val="00DC64F0"/>
    <w:rsid w:val="00DD3386"/>
    <w:rsid w:val="00DF1C17"/>
    <w:rsid w:val="00DF6B34"/>
    <w:rsid w:val="00E1340B"/>
    <w:rsid w:val="00E41741"/>
    <w:rsid w:val="00E43F17"/>
    <w:rsid w:val="00E5692B"/>
    <w:rsid w:val="00E80234"/>
    <w:rsid w:val="00E82125"/>
    <w:rsid w:val="00E83AC7"/>
    <w:rsid w:val="00EB37A9"/>
    <w:rsid w:val="00ED1E7B"/>
    <w:rsid w:val="00ED583A"/>
    <w:rsid w:val="00EE1AED"/>
    <w:rsid w:val="00EE2E7C"/>
    <w:rsid w:val="00EF4F2D"/>
    <w:rsid w:val="00F363A9"/>
    <w:rsid w:val="00F403BD"/>
    <w:rsid w:val="00F543FA"/>
    <w:rsid w:val="00F72FB4"/>
    <w:rsid w:val="00F760FF"/>
    <w:rsid w:val="00F80C8B"/>
    <w:rsid w:val="00FC16C9"/>
    <w:rsid w:val="00FD5BFD"/>
    <w:rsid w:val="00FF121F"/>
    <w:rsid w:val="00FF156F"/>
    <w:rsid w:val="1F46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CFF82"/>
  <w15:docId w15:val="{4D590D4A-E10B-4A4B-833F-E299E79E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B17"/>
    <w:pPr>
      <w:spacing w:after="8" w:line="249" w:lineRule="auto"/>
      <w:ind w:left="10" w:right="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72C23"/>
    <w:pPr>
      <w:keepNext/>
      <w:keepLines/>
      <w:spacing w:after="0" w:line="259" w:lineRule="auto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72C23"/>
    <w:rPr>
      <w:rFonts w:ascii="Calibri" w:eastAsia="Calibri" w:hAnsi="Calibri" w:cs="Calibri"/>
      <w:b/>
      <w:color w:val="000000"/>
      <w:sz w:val="24"/>
    </w:rPr>
  </w:style>
  <w:style w:type="table" w:styleId="TableGrid">
    <w:name w:val="Table Grid"/>
    <w:rsid w:val="00872C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1A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E4B07"/>
    <w:pPr>
      <w:ind w:left="720"/>
      <w:contextualSpacing/>
    </w:pPr>
  </w:style>
  <w:style w:type="paragraph" w:styleId="BodyText">
    <w:name w:val="Body Text"/>
    <w:basedOn w:val="Normal"/>
    <w:link w:val="BodyTextChar"/>
    <w:rsid w:val="00DA27EF"/>
    <w:pPr>
      <w:spacing w:after="0" w:line="240" w:lineRule="auto"/>
      <w:ind w:left="0" w:right="0" w:firstLine="0"/>
      <w:jc w:val="left"/>
    </w:pPr>
    <w:rPr>
      <w:rFonts w:ascii="Comic Sans MS" w:eastAsia="Times New Roman" w:hAnsi="Comic Sans MS" w:cs="Times New Roman"/>
      <w:b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A27EF"/>
    <w:rPr>
      <w:rFonts w:ascii="Comic Sans MS" w:eastAsia="Times New Roman" w:hAnsi="Comic Sans MS" w:cs="Times New Roman"/>
      <w:b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76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0FF"/>
    <w:rPr>
      <w:rFonts w:ascii="Calibri" w:eastAsia="Calibri" w:hAnsi="Calibri" w:cs="Calibri"/>
      <w:color w:val="000000"/>
    </w:rPr>
  </w:style>
  <w:style w:type="paragraph" w:customStyle="1" w:styleId="GoBodytext">
    <w:name w:val="Go Body text"/>
    <w:basedOn w:val="Normal"/>
    <w:uiPriority w:val="99"/>
    <w:rsid w:val="00F760FF"/>
    <w:pPr>
      <w:tabs>
        <w:tab w:val="right" w:leader="dot" w:pos="4819"/>
      </w:tabs>
      <w:suppressAutoHyphens/>
      <w:autoSpaceDE w:val="0"/>
      <w:autoSpaceDN w:val="0"/>
      <w:adjustRightInd w:val="0"/>
      <w:spacing w:after="57" w:line="240" w:lineRule="atLeast"/>
      <w:ind w:left="0" w:right="0" w:firstLine="0"/>
      <w:jc w:val="left"/>
      <w:textAlignment w:val="center"/>
    </w:pPr>
    <w:rPr>
      <w:rFonts w:ascii="Arial" w:eastAsiaTheme="minorHAnsi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C8578D"/>
    <w:rPr>
      <w:color w:val="0000FF" w:themeColor="hyperlink"/>
      <w:u w:val="single"/>
    </w:rPr>
  </w:style>
  <w:style w:type="paragraph" w:customStyle="1" w:styleId="Default">
    <w:name w:val="Default"/>
    <w:rsid w:val="001D7580"/>
    <w:pPr>
      <w:autoSpaceDE w:val="0"/>
      <w:autoSpaceDN w:val="0"/>
      <w:adjustRightInd w:val="0"/>
      <w:spacing w:after="0" w:line="240" w:lineRule="auto"/>
    </w:pPr>
    <w:rPr>
      <w:rFonts w:ascii="Neo Sans Std" w:hAnsi="Neo Sans Std" w:cs="Neo Sans Std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1F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41FF"/>
    <w:rPr>
      <w:rFonts w:cs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0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allgrants@waverley.nsw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12AC-9050-4A79-AB8F-D54EA89E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66</Words>
  <Characters>1360</Characters>
  <Application>Microsoft Office Word</Application>
  <DocSecurity>0</DocSecurity>
  <Lines>12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verley reduced rate application form FINAL</vt:lpstr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rley reduced rate application form FINAL</dc:title>
  <dc:creator>chrisg</dc:creator>
  <cp:lastModifiedBy>Leisa Simmons</cp:lastModifiedBy>
  <cp:revision>37</cp:revision>
  <cp:lastPrinted>2018-05-03T04:04:00Z</cp:lastPrinted>
  <dcterms:created xsi:type="dcterms:W3CDTF">2020-05-08T07:59:00Z</dcterms:created>
  <dcterms:modified xsi:type="dcterms:W3CDTF">2021-06-07T06:26:00Z</dcterms:modified>
</cp:coreProperties>
</file>